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226FEC" wp14:editId="682CA88B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4212C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</w:t>
                            </w:r>
                            <w:r w:rsidR="002D139C">
                              <w:rPr>
                                <w:color w:val="auto"/>
                              </w:rPr>
                              <w:t>7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2D139C">
                              <w:rPr>
                                <w:color w:val="auto"/>
                              </w:rPr>
                              <w:t>04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 w:rsidR="002D139C">
                              <w:rPr>
                                <w:color w:val="auto"/>
                              </w:rPr>
                              <w:t>5</w:t>
                            </w:r>
                            <w:r w:rsidR="00E50707">
                              <w:rPr>
                                <w:color w:val="auto"/>
                              </w:rPr>
                              <w:t>–</w:t>
                            </w:r>
                            <w:r w:rsidR="002D139C">
                              <w:rPr>
                                <w:color w:val="auto"/>
                              </w:rPr>
                              <w:t>13</w:t>
                            </w:r>
                            <w:r w:rsidR="00DE33DB">
                              <w:rPr>
                                <w:color w:val="auto"/>
                              </w:rPr>
                              <w:t>.0</w:t>
                            </w:r>
                            <w:r w:rsidR="002D139C">
                              <w:rPr>
                                <w:color w:val="auto"/>
                              </w:rPr>
                              <w:t>5</w:t>
                            </w:r>
                            <w:r w:rsidR="009628A7">
                              <w:rPr>
                                <w:color w:val="auto"/>
                              </w:rPr>
                              <w:t>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6FE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4212C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</w:t>
                      </w:r>
                      <w:r w:rsidR="002D139C">
                        <w:rPr>
                          <w:color w:val="auto"/>
                        </w:rPr>
                        <w:t>7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2D139C">
                        <w:rPr>
                          <w:color w:val="auto"/>
                        </w:rPr>
                        <w:t>04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 w:rsidR="002D139C">
                        <w:rPr>
                          <w:color w:val="auto"/>
                        </w:rPr>
                        <w:t>5</w:t>
                      </w:r>
                      <w:r w:rsidR="00E50707">
                        <w:rPr>
                          <w:color w:val="auto"/>
                        </w:rPr>
                        <w:t>–</w:t>
                      </w:r>
                      <w:r w:rsidR="002D139C">
                        <w:rPr>
                          <w:color w:val="auto"/>
                        </w:rPr>
                        <w:t>13</w:t>
                      </w:r>
                      <w:r w:rsidR="00DE33DB">
                        <w:rPr>
                          <w:color w:val="auto"/>
                        </w:rPr>
                        <w:t>.0</w:t>
                      </w:r>
                      <w:r w:rsidR="002D139C">
                        <w:rPr>
                          <w:color w:val="auto"/>
                        </w:rPr>
                        <w:t>5</w:t>
                      </w:r>
                      <w:r w:rsidR="009628A7">
                        <w:rPr>
                          <w:color w:val="auto"/>
                        </w:rPr>
                        <w:t>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144AC76C" wp14:editId="13D1356E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5BFB8378" wp14:editId="5AEF6982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2DAF950B" wp14:editId="43F5814A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311440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A6FF9" w:rsidRDefault="000A6FF9" w:rsidP="000A6FF9">
            <w:pPr>
              <w:pStyle w:val="a7"/>
              <w:shd w:val="clear" w:color="auto" w:fill="FFFFFF"/>
              <w:spacing w:after="0"/>
              <w:ind w:firstLine="204"/>
              <w:contextualSpacing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33ECBDF" wp14:editId="3B1FF8E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598805</wp:posOffset>
                  </wp:positionV>
                  <wp:extent cx="1582420" cy="1231900"/>
                  <wp:effectExtent l="0" t="0" r="0" b="6350"/>
                  <wp:wrapTight wrapText="bothSides">
                    <wp:wrapPolygon edited="0">
                      <wp:start x="1040" y="0"/>
                      <wp:lineTo x="0" y="668"/>
                      <wp:lineTo x="0" y="21043"/>
                      <wp:lineTo x="1040" y="21377"/>
                      <wp:lineTo x="20283" y="21377"/>
                      <wp:lineTo x="21323" y="21043"/>
                      <wp:lineTo x="21323" y="668"/>
                      <wp:lineTo x="20283" y="0"/>
                      <wp:lineTo x="1040" y="0"/>
                    </wp:wrapPolygon>
                  </wp:wrapTight>
                  <wp:docPr id="14" name="Рисунок 14" descr="http://chitaemvmeste.ru/media/cache/6d/3a/62/dd/15/89/6d3a62dd1589766047e43a5156c95b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hitaemvmeste.ru/media/cache/6d/3a/62/dd/15/89/6d3a62dd1589766047e43a5156c95b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CA0" w:rsidRPr="00791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3C6DD9DC" wp14:editId="5D4BAE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31908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DF1906" w:rsidRDefault="002D139C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я парадов Победы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DD9DC" id="Прямоугольник 10" o:spid="_x0000_s1027" style="position:absolute;left:0;text-align:left;margin-left:-.35pt;margin-top:5.65pt;width:251.25pt;height:33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" fillcolor="#fabf8f [1945]" strokecolor="#622423 [1605]" strokeweight="2pt">
                      <v:textbox>
                        <w:txbxContent>
                          <w:p w:rsidR="007E4EAA" w:rsidRPr="00DF1906" w:rsidRDefault="002D139C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я парадов Победы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30D05" w:rsidRPr="007912D4">
              <w:t xml:space="preserve"> </w:t>
            </w:r>
            <w:r w:rsidR="002D139C">
              <w:t>Впервые Парад Победы состоялся на Красной площади в Москве 24 июня 1945 года. Им командовал маршал Советского</w:t>
            </w:r>
            <w:r w:rsidR="00763A54">
              <w:t xml:space="preserve"> Союза Константин Рокоссовский. П</w:t>
            </w:r>
            <w:r w:rsidR="002D139C">
              <w:t>ринимал Парад заместитель Верховного главнокомандующего маршал Советского Союза Георгий Жуков. В данном мероприятии участвова</w:t>
            </w:r>
            <w:r>
              <w:t>ло более 80 уроженцев Мордовии.</w:t>
            </w:r>
          </w:p>
          <w:p w:rsidR="002D139C" w:rsidRDefault="000A6FF9" w:rsidP="000A6FF9">
            <w:pPr>
              <w:pStyle w:val="a7"/>
              <w:shd w:val="clear" w:color="auto" w:fill="FFFFFF"/>
              <w:spacing w:after="0"/>
              <w:ind w:firstLine="204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9F4A53A" wp14:editId="0973583F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617980</wp:posOffset>
                  </wp:positionV>
                  <wp:extent cx="2877820" cy="1356995"/>
                  <wp:effectExtent l="0" t="0" r="0" b="0"/>
                  <wp:wrapTight wrapText="bothSides">
                    <wp:wrapPolygon edited="0">
                      <wp:start x="572" y="0"/>
                      <wp:lineTo x="0" y="606"/>
                      <wp:lineTo x="0" y="20923"/>
                      <wp:lineTo x="572" y="21226"/>
                      <wp:lineTo x="20876" y="21226"/>
                      <wp:lineTo x="21447" y="20923"/>
                      <wp:lineTo x="21447" y="606"/>
                      <wp:lineTo x="20876" y="0"/>
                      <wp:lineTo x="572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39C">
              <w:t>Второй парад, посвященный победе в Великой Отечественной войне, состоялся 9 мая 1965 года. Тогда по Красной площади впервые пронесли Знамя Победы. Знаменосцем был Герой Советского Союза полковник Кон</w:t>
            </w:r>
            <w:r w:rsidR="0011221D">
              <w:t>стантин Самсонов, ассистентами –</w:t>
            </w:r>
            <w:r w:rsidR="002D139C">
              <w:t xml:space="preserve"> Герои Советского Союза сержант Михаил Егоров и старший сержант </w:t>
            </w:r>
            <w:proofErr w:type="spellStart"/>
            <w:r w:rsidR="002D139C">
              <w:t>Мелитон</w:t>
            </w:r>
            <w:proofErr w:type="spellEnd"/>
            <w:r w:rsidR="002D139C">
              <w:t xml:space="preserve"> </w:t>
            </w:r>
            <w:proofErr w:type="spellStart"/>
            <w:r w:rsidR="002D139C">
              <w:t>Кантария</w:t>
            </w:r>
            <w:proofErr w:type="spellEnd"/>
            <w:r w:rsidR="002D139C">
              <w:t xml:space="preserve">, которые 1 мая 1945 года водрузили стяг над Рейхстагом. </w:t>
            </w:r>
          </w:p>
          <w:p w:rsidR="002D139C" w:rsidRDefault="002D139C" w:rsidP="002D139C">
            <w:pPr>
              <w:pStyle w:val="a7"/>
              <w:shd w:val="clear" w:color="auto" w:fill="FFFFFF"/>
              <w:spacing w:after="0"/>
              <w:ind w:firstLine="204"/>
              <w:contextualSpacing/>
              <w:jc w:val="both"/>
            </w:pPr>
            <w:r>
              <w:t xml:space="preserve">Третий парад Победы состоялся 9 мая 1985 года, на 40-летие Победы, а четвертый парад состоялся спустя пять лет, 9 мая 1990 года. </w:t>
            </w:r>
          </w:p>
          <w:p w:rsidR="002D139C" w:rsidRDefault="002D139C" w:rsidP="002D139C">
            <w:pPr>
              <w:pStyle w:val="a7"/>
              <w:shd w:val="clear" w:color="auto" w:fill="FFFFFF"/>
              <w:spacing w:after="0"/>
              <w:ind w:firstLine="204"/>
              <w:contextualSpacing/>
              <w:jc w:val="both"/>
            </w:pPr>
            <w:r>
              <w:t xml:space="preserve">Пятый парад был приурочен на 50-ю годовщину Победы. 9 мая 1995 года, на Красной площади был воспроизведен исторический Парад 1945 года. </w:t>
            </w:r>
          </w:p>
          <w:p w:rsidR="00F33B2E" w:rsidRDefault="002D139C" w:rsidP="002D139C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>
              <w:t>19 мая 1995 год</w:t>
            </w:r>
            <w:r w:rsidR="0011221D">
              <w:t>а был принят федеральный закон «</w:t>
            </w:r>
            <w:r>
              <w:t>Об увековечении Победы советского народа в Великой Отеч</w:t>
            </w:r>
            <w:r w:rsidR="0011221D">
              <w:t>ественной войне 1941-1945 годов»</w:t>
            </w:r>
            <w:r>
              <w:t>. После принятия этого закона каждый год с 1996 года по всей России проходят Парады Победы.</w:t>
            </w:r>
          </w:p>
          <w:p w:rsidR="002D139C" w:rsidRDefault="0011221D" w:rsidP="002D139C">
            <w:pPr>
              <w:pStyle w:val="a7"/>
              <w:ind w:firstLine="204"/>
              <w:contextualSpacing/>
              <w:jc w:val="both"/>
            </w:pPr>
            <w:r>
              <w:rPr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9B66AF9" wp14:editId="4632C4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810</wp:posOffset>
                      </wp:positionV>
                      <wp:extent cx="3124200" cy="4095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ight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0F" w:rsidRPr="0011221D" w:rsidRDefault="002D139C" w:rsidP="009C580F">
                                  <w:pPr>
                                    <w:spacing w:after="0" w:line="240" w:lineRule="auto"/>
                                    <w:ind w:left="-142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11221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Поющие </w:t>
                                  </w:r>
                                  <w:proofErr w:type="spellStart"/>
                                  <w:r w:rsidRPr="0011221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Тавлята</w:t>
                                  </w:r>
                                  <w:proofErr w:type="spellEnd"/>
                                </w:p>
                                <w:p w:rsidR="00A0730F" w:rsidRPr="00FA6F86" w:rsidRDefault="00A0730F" w:rsidP="00A073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6AF9" id="Прямоугольник 4" o:spid="_x0000_s1028" style="position:absolute;left:0;text-align:left;margin-left:3.4pt;margin-top:-.3pt;width:246pt;height:32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" fillcolor="#e5dfec [663]" strokecolor="#7030a0" strokeweight="2pt">
                      <v:textbox>
                        <w:txbxContent>
                          <w:p w:rsidR="00A0730F" w:rsidRPr="0011221D" w:rsidRDefault="002D139C" w:rsidP="009C580F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1221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Поющие </w:t>
                            </w:r>
                            <w:proofErr w:type="spellStart"/>
                            <w:r w:rsidRPr="0011221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Тавлята</w:t>
                            </w:r>
                            <w:proofErr w:type="spellEnd"/>
                          </w:p>
                          <w:p w:rsidR="00A0730F" w:rsidRPr="00FA6F86" w:rsidRDefault="00A0730F" w:rsidP="00A07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2D139C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90F52A3" wp14:editId="4BE1FE6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827530</wp:posOffset>
                  </wp:positionV>
                  <wp:extent cx="2068830" cy="1635760"/>
                  <wp:effectExtent l="0" t="0" r="7620" b="2540"/>
                  <wp:wrapTight wrapText="bothSides">
                    <wp:wrapPolygon edited="0">
                      <wp:start x="796" y="0"/>
                      <wp:lineTo x="0" y="503"/>
                      <wp:lineTo x="0" y="20627"/>
                      <wp:lineTo x="398" y="21382"/>
                      <wp:lineTo x="796" y="21382"/>
                      <wp:lineTo x="20685" y="21382"/>
                      <wp:lineTo x="21083" y="21382"/>
                      <wp:lineTo x="21481" y="20627"/>
                      <wp:lineTo x="21481" y="503"/>
                      <wp:lineTo x="20685" y="0"/>
                      <wp:lineTo x="796" y="0"/>
                    </wp:wrapPolygon>
                  </wp:wrapTight>
                  <wp:docPr id="4" name="Рисунок 4" descr="https://upload2.schoolrm.ru/resize_cache/2410066/c3bed4c46e3bebf9034448fed65e7b8e/iblock/413/4133b8b5c4098adc0a25201c79ae3bbf/IMGP5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2410066/c3bed4c46e3bebf9034448fed65e7b8e/iblock/413/4133b8b5c4098adc0a25201c79ae3bbf/IMGP5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93"/>
                          <a:stretch/>
                        </pic:blipFill>
                        <pic:spPr bwMode="auto">
                          <a:xfrm>
                            <a:off x="0" y="0"/>
                            <a:ext cx="2068830" cy="16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80F">
              <w:t xml:space="preserve">   </w:t>
            </w:r>
            <w:r w:rsidR="002D139C">
              <w:t>12 мая в нашей школе про</w:t>
            </w:r>
            <w:r w:rsidR="00763A54">
              <w:t>шел конкурс хоров среди обучающихся</w:t>
            </w:r>
            <w:r w:rsidR="002D139C">
              <w:t xml:space="preserve"> 1-ых классов «Поющие </w:t>
            </w:r>
            <w:proofErr w:type="spellStart"/>
            <w:r w:rsidR="002D139C">
              <w:t>Тавлята</w:t>
            </w:r>
            <w:proofErr w:type="spellEnd"/>
            <w:r w:rsidR="002D139C">
              <w:t>». К мероприятию ребята начали готовиться заранее, классные руководители и родители – все включились в творческий процесс. Каждый хор стремился отыскать свое, неповторимое исполнение песни, реализовать свою задумку, свое решение конкурсного задания.</w:t>
            </w:r>
          </w:p>
          <w:p w:rsidR="002D139C" w:rsidRDefault="00102DF1" w:rsidP="002D139C">
            <w:pPr>
              <w:pStyle w:val="a7"/>
              <w:ind w:firstLine="204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FE84024" wp14:editId="1BF192DA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1704975</wp:posOffset>
                  </wp:positionV>
                  <wp:extent cx="1896110" cy="1264920"/>
                  <wp:effectExtent l="0" t="0" r="8890" b="0"/>
                  <wp:wrapTight wrapText="bothSides">
                    <wp:wrapPolygon edited="0">
                      <wp:start x="868" y="0"/>
                      <wp:lineTo x="0" y="651"/>
                      <wp:lineTo x="0" y="19518"/>
                      <wp:lineTo x="217" y="20819"/>
                      <wp:lineTo x="868" y="21145"/>
                      <wp:lineTo x="20616" y="21145"/>
                      <wp:lineTo x="21267" y="20819"/>
                      <wp:lineTo x="21484" y="19518"/>
                      <wp:lineTo x="21484" y="651"/>
                      <wp:lineTo x="20616" y="0"/>
                      <wp:lineTo x="868" y="0"/>
                    </wp:wrapPolygon>
                  </wp:wrapTight>
                  <wp:docPr id="31" name="Рисунок 31" descr="https://upload2.schoolrm.ru/resize_cache/2410058/c3bed4c46e3bebf9034448fed65e7b8e/iblock/308/308a3c1a46324667656566504a1d7e5d/IMGP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2.schoolrm.ru/resize_cache/2410058/c3bed4c46e3bebf9034448fed65e7b8e/iblock/308/308a3c1a46324667656566504a1d7e5d/IMGP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39C">
              <w:t>Каждый хор представил песню так, что зал</w:t>
            </w:r>
            <w:r w:rsidR="00763A54">
              <w:t xml:space="preserve"> восторженно</w:t>
            </w:r>
            <w:r w:rsidR="002D139C">
              <w:t xml:space="preserve"> внимал </w:t>
            </w:r>
            <w:r w:rsidR="00763A54">
              <w:t xml:space="preserve">и </w:t>
            </w:r>
            <w:r w:rsidR="002D139C">
              <w:t>слову</w:t>
            </w:r>
            <w:r w:rsidR="00763A54">
              <w:t xml:space="preserve">, и </w:t>
            </w:r>
            <w:r w:rsidR="002D139C">
              <w:t>звуку. Поэтические отступления, инсценировки, сценические атрибуты помогли учащимся вжиться в роль. Проникновенно и задушевно, сдержа</w:t>
            </w:r>
            <w:r w:rsidR="00763A54">
              <w:t xml:space="preserve">нно и восторженно в исполнении </w:t>
            </w:r>
            <w:proofErr w:type="spellStart"/>
            <w:r w:rsidR="00763A54">
              <w:t>т</w:t>
            </w:r>
            <w:r w:rsidR="002D139C">
              <w:t>авлят</w:t>
            </w:r>
            <w:proofErr w:type="spellEnd"/>
            <w:r w:rsidR="002D139C">
              <w:t xml:space="preserve"> звучали песни из известных мультфильмов и детских фильмов: про доброту, дружбу, улыбки.  </w:t>
            </w:r>
          </w:p>
          <w:p w:rsidR="002D139C" w:rsidRDefault="009C535B" w:rsidP="002D139C">
            <w:pPr>
              <w:pStyle w:val="a7"/>
              <w:ind w:firstLine="204"/>
              <w:contextualSpacing/>
              <w:jc w:val="both"/>
            </w:pPr>
            <w:r w:rsidRPr="004D6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25CC4674" wp14:editId="28B7889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55040</wp:posOffset>
                      </wp:positionV>
                      <wp:extent cx="3200400" cy="4095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580F" w:rsidRPr="003A23C8" w:rsidRDefault="0011221D" w:rsidP="009C5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 xml:space="preserve">Школа </w:t>
                                  </w:r>
                                  <w:proofErr w:type="spellStart"/>
                                  <w:r w:rsidR="009C535B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кибербезопасно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4674" id="Прямоугольник 23" o:spid="_x0000_s1029" style="position:absolute;left:0;text-align:left;margin-left:-1.1pt;margin-top:75.2pt;width:252pt;height:32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" fillcolor="#fabf8f [1945]" strokecolor="#632523" strokeweight="2pt">
                      <v:path arrowok="t"/>
                      <v:textbox>
                        <w:txbxContent>
                          <w:p w:rsidR="009C580F" w:rsidRPr="003A23C8" w:rsidRDefault="0011221D" w:rsidP="009C5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Школа </w:t>
                            </w:r>
                            <w:proofErr w:type="spellStart"/>
                            <w:r w:rsidR="009C535B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кибербезопасности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2D139C">
              <w:t>Спасибо всем участникам за великолепный праздник, за яркие и профессиональные номера. Спасибо педагогам за помощь в проведении конкурса. Особая благодарность родит</w:t>
            </w:r>
            <w:r w:rsidR="00763A54">
              <w:t>елям, активно поддержавшим маленьких артистов</w:t>
            </w:r>
            <w:r w:rsidR="002D139C">
              <w:t>!</w:t>
            </w:r>
            <w:r w:rsidR="002D139C">
              <w:rPr>
                <w:noProof/>
              </w:rPr>
              <w:t xml:space="preserve"> </w:t>
            </w:r>
          </w:p>
          <w:p w:rsidR="009C535B" w:rsidRDefault="009C535B" w:rsidP="009C535B">
            <w:pPr>
              <w:pStyle w:val="a7"/>
              <w:ind w:firstLine="204"/>
              <w:contextualSpacing/>
              <w:jc w:val="both"/>
            </w:pPr>
            <w:r>
              <w:t xml:space="preserve">4 мая в гостях у нашей школы были представители АНО «Центр поддержки и защиты детства», которые в рамках реализации проекта «Школа </w:t>
            </w:r>
            <w:proofErr w:type="spellStart"/>
            <w:r>
              <w:t>кибербезопасности</w:t>
            </w:r>
            <w:proofErr w:type="spellEnd"/>
            <w:r>
              <w:t xml:space="preserve">». </w:t>
            </w:r>
          </w:p>
          <w:p w:rsidR="009C535B" w:rsidRDefault="0011221D" w:rsidP="009C535B">
            <w:pPr>
              <w:pStyle w:val="a7"/>
              <w:ind w:firstLine="204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9AD2807" wp14:editId="22E5610C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565785</wp:posOffset>
                  </wp:positionV>
                  <wp:extent cx="1972332" cy="1423670"/>
                  <wp:effectExtent l="0" t="0" r="8890" b="5080"/>
                  <wp:wrapTight wrapText="bothSides">
                    <wp:wrapPolygon edited="0">
                      <wp:start x="835" y="0"/>
                      <wp:lineTo x="0" y="578"/>
                      <wp:lineTo x="0" y="21099"/>
                      <wp:lineTo x="835" y="21388"/>
                      <wp:lineTo x="20654" y="21388"/>
                      <wp:lineTo x="21489" y="21099"/>
                      <wp:lineTo x="21489" y="578"/>
                      <wp:lineTo x="20654" y="0"/>
                      <wp:lineTo x="835" y="0"/>
                    </wp:wrapPolygon>
                  </wp:wrapTight>
                  <wp:docPr id="32" name="Рисунок 32" descr="https://upload2.schoolrm.ru/resize_cache/2395057/c3bed4c46e3bebf9034448fed65e7b8e/iblock/250/25089784b78854c0390e87a30b934983/SHkola-kib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2.schoolrm.ru/resize_cache/2395057/c3bed4c46e3bebf9034448fed65e7b8e/iblock/250/25089784b78854c0390e87a30b934983/SHkola-kiber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3" t="13386" r="14636" b="10433"/>
                          <a:stretch/>
                        </pic:blipFill>
                        <pic:spPr bwMode="auto">
                          <a:xfrm>
                            <a:off x="0" y="0"/>
                            <a:ext cx="1972332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535B">
              <w:t xml:space="preserve">Руководитель методического отдела </w:t>
            </w:r>
            <w:r>
              <w:t xml:space="preserve">            </w:t>
            </w:r>
            <w:proofErr w:type="spellStart"/>
            <w:r w:rsidR="009C535B">
              <w:t>Сотков</w:t>
            </w:r>
            <w:proofErr w:type="spellEnd"/>
            <w:r w:rsidR="009C535B">
              <w:t xml:space="preserve"> Виктор </w:t>
            </w:r>
            <w:r>
              <w:t>Александрович разъяснил ученикам</w:t>
            </w:r>
            <w:r w:rsidR="009C535B">
              <w:t xml:space="preserve"> 6-8 классов, чем отличается </w:t>
            </w:r>
            <w:proofErr w:type="spellStart"/>
            <w:r w:rsidR="009C535B">
              <w:t>кибермошенничество</w:t>
            </w:r>
            <w:proofErr w:type="spellEnd"/>
            <w:r w:rsidR="009C535B">
              <w:t xml:space="preserve"> от кражи с помощью интернета, рассказал правила безопасного пользования социальными сетями.</w:t>
            </w:r>
          </w:p>
          <w:p w:rsidR="009C535B" w:rsidRPr="00FD4D5F" w:rsidRDefault="009C535B" w:rsidP="00017306">
            <w:pPr>
              <w:pStyle w:val="a7"/>
              <w:ind w:firstLine="204"/>
              <w:contextualSpacing/>
              <w:jc w:val="both"/>
            </w:pPr>
            <w:r>
              <w:t>Ребята приняли активное участие в интерактивной игре «Кто мошенник?» и получили брошюры, содержащие основные советы по безопасности в интернете.</w:t>
            </w:r>
            <w:r>
              <w:rPr>
                <w:noProof/>
              </w:rPr>
              <w:t xml:space="preserve"> 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D60DE" w:rsidRDefault="00DF1906" w:rsidP="004D60DE">
            <w:r w:rsidRPr="004D60D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FD66DA4" wp14:editId="10390FA3">
                      <wp:simplePos x="0" y="0"/>
                      <wp:positionH relativeFrom="column">
                        <wp:posOffset>50038</wp:posOffset>
                      </wp:positionH>
                      <wp:positionV relativeFrom="paragraph">
                        <wp:posOffset>70993</wp:posOffset>
                      </wp:positionV>
                      <wp:extent cx="3248025" cy="4286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EC6" w:rsidRPr="0011221D" w:rsidRDefault="000A6FF9" w:rsidP="00362EC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1221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аздник Великой Победы</w:t>
                                  </w:r>
                                </w:p>
                                <w:p w:rsidR="00362EC6" w:rsidRPr="00170F8D" w:rsidRDefault="00362EC6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6DA4" id="Rectangle 6" o:spid="_x0000_s1030" style="position:absolute;margin-left:3.95pt;margin-top:5.6pt;width:255.75pt;height:3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" fillcolor="#943634 [2405]" strokecolor="#943634 [2405]" strokeweight="2pt">
                      <v:textbox>
                        <w:txbxContent>
                          <w:p w:rsidR="00362EC6" w:rsidRPr="0011221D" w:rsidRDefault="000A6FF9" w:rsidP="00362E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22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аздник Великой Победы</w:t>
                            </w:r>
                          </w:p>
                          <w:p w:rsidR="00362EC6" w:rsidRPr="00170F8D" w:rsidRDefault="00362EC6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Pr="004D60DE" w:rsidRDefault="00812FE0" w:rsidP="004D60DE">
            <w:r w:rsidRPr="004D60DE">
              <w:t xml:space="preserve">  </w:t>
            </w:r>
            <w:r w:rsidR="00336838" w:rsidRPr="004D60DE">
              <w:br/>
            </w:r>
            <w:r w:rsidR="00973EBF" w:rsidRPr="004D60DE">
              <w:t xml:space="preserve"> </w:t>
            </w:r>
          </w:p>
          <w:p w:rsidR="000A6FF9" w:rsidRDefault="00FE75A3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раздник Великой Победы занимает отдельное место в школьной жизн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х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были проведены тематические мероприятия, посвященные этой памятной дате. 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урок «Письма с фронта»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 xml:space="preserve"> В 7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>короткометражных фильмов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 классе прошёл классный час, п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освящённый Дню Победы на тему: «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Мордовия в г</w:t>
            </w:r>
            <w:r w:rsidR="009256B4"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6B4"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классный час памяти «Трудные шаги к великой Победе»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DF1" w:rsidRDefault="0011221D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сетили Мемориальный музей военного и трудового подвига 1941-1945 гг.</w:t>
            </w:r>
          </w:p>
          <w:p w:rsidR="00102DF1" w:rsidRDefault="00102DF1" w:rsidP="00102DF1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905</wp:posOffset>
                  </wp:positionV>
                  <wp:extent cx="1343660" cy="1414780"/>
                  <wp:effectExtent l="0" t="0" r="8890" b="0"/>
                  <wp:wrapTight wrapText="bothSides">
                    <wp:wrapPolygon edited="0">
                      <wp:start x="1225" y="0"/>
                      <wp:lineTo x="0" y="582"/>
                      <wp:lineTo x="0" y="20941"/>
                      <wp:lineTo x="1225" y="21232"/>
                      <wp:lineTo x="20212" y="21232"/>
                      <wp:lineTo x="21437" y="20941"/>
                      <wp:lineTo x="21437" y="582"/>
                      <wp:lineTo x="20212" y="0"/>
                      <wp:lineTo x="1225" y="0"/>
                    </wp:wrapPolygon>
                  </wp:wrapTight>
                  <wp:docPr id="27" name="Рисунок 27" descr="https://sun9-85.userapi.com/s/v1/if2/8SQ3TtptzPVKVZ0y5ZV74L_Em2yfVR4TlDTkYMyMHJJILsbnxdWbplBwiKuCFy3cCwkGHIJOGUvCQaS91sa8i8pz.jpg?size=810x108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85.userapi.com/s/v1/if2/8SQ3TtptzPVKVZ0y5ZV74L_Em2yfVR4TlDTkYMyMHJJILsbnxdWbplBwiKuCFy3cCwkGHIJOGUvCQaS91sa8i8pz.jpg?size=810x1080&amp;quality=9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t="9752" r="7688" b="18916"/>
                          <a:stretch/>
                        </pic:blipFill>
                        <pic:spPr bwMode="auto">
                          <a:xfrm>
                            <a:off x="0" y="0"/>
                            <a:ext cx="1343660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E5990">
                  <wp:extent cx="1905802" cy="1402645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89" cy="1418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02DF1" w:rsidRDefault="009256B4" w:rsidP="00DF1906">
            <w:pPr>
              <w:ind w:firstLine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ых площадках </w:t>
            </w:r>
            <w:proofErr w:type="spellStart"/>
            <w:r w:rsidRPr="009256B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256B4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Института воспитания РАО состоялся эфир нового Всероссийского открытого урока «9 мая: Победа народа».</w:t>
            </w:r>
            <w:r>
              <w:t xml:space="preserve"> </w:t>
            </w:r>
          </w:p>
          <w:p w:rsidR="00064CB7" w:rsidRDefault="00102DF1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F1">
              <w:rPr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5B160A4" wp14:editId="70D5421A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1127760</wp:posOffset>
                  </wp:positionV>
                  <wp:extent cx="2352675" cy="1139190"/>
                  <wp:effectExtent l="0" t="0" r="9525" b="3810"/>
                  <wp:wrapTight wrapText="bothSides">
                    <wp:wrapPolygon edited="0">
                      <wp:start x="700" y="0"/>
                      <wp:lineTo x="0" y="722"/>
                      <wp:lineTo x="0" y="20950"/>
                      <wp:lineTo x="700" y="21311"/>
                      <wp:lineTo x="20813" y="21311"/>
                      <wp:lineTo x="21513" y="20950"/>
                      <wp:lineTo x="21513" y="722"/>
                      <wp:lineTo x="20813" y="0"/>
                      <wp:lineTo x="700" y="0"/>
                    </wp:wrapPolygon>
                  </wp:wrapTight>
                  <wp:docPr id="30" name="Рисунок 30" descr="C:\Users\44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44\Desktop\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45"/>
                          <a:stretch/>
                        </pic:blipFill>
                        <pic:spPr bwMode="auto">
                          <a:xfrm>
                            <a:off x="0" y="0"/>
                            <a:ext cx="2352675" cy="113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>9 Мая коллектив МОУ «Центра образования «Тавла»</w:t>
            </w:r>
            <w:r w:rsidR="000A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7» пр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инял участие в празднование 77 </w:t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 xml:space="preserve">годовщины Победы в Великой Отечественной войне. </w:t>
            </w:r>
            <w:r w:rsidR="00C32EC1">
              <w:rPr>
                <w:rFonts w:ascii="Times New Roman" w:hAnsi="Times New Roman" w:cs="Times New Roman"/>
                <w:sz w:val="24"/>
                <w:szCs w:val="24"/>
              </w:rPr>
              <w:t>Лучшие у</w:t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>ченики школы</w:t>
            </w:r>
            <w:r w:rsidR="00FE75A3">
              <w:rPr>
                <w:rFonts w:ascii="Times New Roman" w:hAnsi="Times New Roman" w:cs="Times New Roman"/>
                <w:sz w:val="24"/>
                <w:szCs w:val="24"/>
              </w:rPr>
              <w:t xml:space="preserve"> – юнармейцы </w:t>
            </w:r>
            <w:r w:rsidR="00C32EC1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 параде Победы на главной площади города</w:t>
            </w:r>
            <w:r w:rsidR="00C32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5A3">
              <w:rPr>
                <w:rFonts w:ascii="Times New Roman" w:hAnsi="Times New Roman" w:cs="Times New Roman"/>
                <w:sz w:val="24"/>
                <w:szCs w:val="24"/>
              </w:rPr>
              <w:t xml:space="preserve">прошли строевым шагом </w:t>
            </w:r>
            <w:r w:rsidR="00C32EC1">
              <w:rPr>
                <w:rFonts w:ascii="Times New Roman" w:hAnsi="Times New Roman" w:cs="Times New Roman"/>
                <w:sz w:val="24"/>
                <w:szCs w:val="24"/>
              </w:rPr>
              <w:t>перед жителями и гостями Саранска</w:t>
            </w:r>
            <w:r w:rsidR="000A6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FF9" w:rsidRPr="000A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FF9" w:rsidRDefault="000A6FF9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ченики </w:t>
            </w:r>
            <w:r w:rsidRPr="000A6FF9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6FF9">
              <w:rPr>
                <w:rFonts w:ascii="Times New Roman" w:hAnsi="Times New Roman" w:cs="Times New Roman"/>
                <w:sz w:val="24"/>
                <w:szCs w:val="24"/>
              </w:rPr>
              <w:t xml:space="preserve"> стояли в живом коридоре и приветствовали участников торжественного </w:t>
            </w:r>
            <w:r w:rsidR="00FE7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FF9">
              <w:rPr>
                <w:rFonts w:ascii="Times New Roman" w:hAnsi="Times New Roman" w:cs="Times New Roman"/>
                <w:sz w:val="24"/>
                <w:szCs w:val="24"/>
              </w:rPr>
              <w:t>марша.</w:t>
            </w:r>
            <w:r w:rsidR="0010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789" w:rsidRPr="0011221D" w:rsidRDefault="00DF1906" w:rsidP="0011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055C712" wp14:editId="35C2DF7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810</wp:posOffset>
                      </wp:positionV>
                      <wp:extent cx="3324225" cy="4095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02"/>
                          <wp:lineTo x="21662" y="22102"/>
                          <wp:lineTo x="21662" y="0"/>
                          <wp:lineTo x="0" y="0"/>
                        </wp:wrapPolygon>
                      </wp:wrapTight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4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906" w:rsidRPr="00A649B2" w:rsidRDefault="00DF1906" w:rsidP="00DF1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649B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C712" id="Прямоугольник 18" o:spid="_x0000_s1031" style="position:absolute;margin-left:-2.4pt;margin-top:-.3pt;width:261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" fillcolor="#548dd4 [1951]" strokecolor="#1f497d [3215]" strokeweight="2pt">
                      <v:path arrowok="t"/>
                      <v:textbox>
                        <w:txbxContent>
                          <w:p w:rsidR="00DF1906" w:rsidRPr="00A649B2" w:rsidRDefault="00DF1906" w:rsidP="00DF1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122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1789" w:rsidRPr="00A717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 городского конкурса чтецов на мордовском (</w:t>
            </w:r>
            <w:proofErr w:type="spellStart"/>
            <w:r w:rsidR="00A71789" w:rsidRPr="00A71789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ом</w:t>
            </w:r>
            <w:proofErr w:type="spellEnd"/>
            <w:r w:rsidR="00A71789" w:rsidRPr="00A71789">
              <w:rPr>
                <w:rFonts w:ascii="Times New Roman" w:hAnsi="Times New Roman" w:cs="Times New Roman"/>
                <w:b/>
                <w:sz w:val="24"/>
                <w:szCs w:val="24"/>
              </w:rPr>
              <w:t>, эрзянско</w:t>
            </w:r>
            <w:r w:rsidR="00763A54">
              <w:rPr>
                <w:rFonts w:ascii="Times New Roman" w:hAnsi="Times New Roman" w:cs="Times New Roman"/>
                <w:b/>
                <w:sz w:val="24"/>
                <w:szCs w:val="24"/>
              </w:rPr>
              <w:t>м) языке «Мелодия родного языка</w:t>
            </w:r>
            <w:r w:rsidR="00A71789" w:rsidRPr="00A7178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763A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 «Сказки, легенды, басни»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Цапкина</w:t>
            </w:r>
            <w:proofErr w:type="spellEnd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Марина, Агафонова Алена, </w:t>
            </w: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Су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7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«Ж» класс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</w:p>
          <w:p w:rsidR="00A71789" w:rsidRPr="00017306" w:rsidRDefault="00A71789" w:rsidP="00017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Антонова О.Н.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 «Обрядовая поэзия»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Дарья, Кочеткова Алиса, Лук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иша, 2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>» класс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</w:p>
          <w:p w:rsidR="00A71789" w:rsidRPr="00017306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</w:t>
            </w:r>
            <w:proofErr w:type="spellStart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Сандина</w:t>
            </w:r>
            <w:proofErr w:type="spellEnd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Н.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4Ж класс –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A71789" w:rsidRPr="00017306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Трушкова О.Н.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 «Колыбельные песни»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Нарватова</w:t>
            </w:r>
            <w:proofErr w:type="spellEnd"/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 3 класс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A71789" w:rsidRPr="00017306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Трушкова О.Н.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>Елизавета, 5 класс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A71789" w:rsidRPr="00017306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</w:t>
            </w:r>
            <w:proofErr w:type="spellStart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Сандина</w:t>
            </w:r>
            <w:proofErr w:type="spellEnd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Н.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Номинация «Пословицы, приговорки, приметы»</w:t>
            </w:r>
          </w:p>
          <w:p w:rsidR="00A71789" w:rsidRPr="00A71789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Идлова</w:t>
            </w:r>
            <w:proofErr w:type="spellEnd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, 2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>» класс–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ы</w:t>
            </w:r>
          </w:p>
          <w:p w:rsidR="00A71789" w:rsidRPr="00017306" w:rsidRDefault="00A71789" w:rsidP="00A71789">
            <w:pPr>
              <w:ind w:firstLine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Антонова О.Н.</w:t>
            </w:r>
          </w:p>
          <w:p w:rsidR="00A71789" w:rsidRPr="00A71789" w:rsidRDefault="00A71789" w:rsidP="00A71789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инация «</w:t>
            </w: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ешки</w:t>
            </w:r>
            <w:proofErr w:type="spellEnd"/>
            <w:r w:rsidRPr="00A71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ибаутки, дразнилки»</w:t>
            </w:r>
          </w:p>
          <w:p w:rsidR="00A71789" w:rsidRPr="00A71789" w:rsidRDefault="00A71789" w:rsidP="00A71789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Ефимова Кира, 3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>с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  <w:p w:rsidR="00A71789" w:rsidRPr="00A71789" w:rsidRDefault="00A71789" w:rsidP="00A71789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 Трушкова О.Н.</w:t>
            </w:r>
            <w:r w:rsidR="003A23C8"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178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начального технического м</w:t>
            </w:r>
            <w:r w:rsidR="00763A54">
              <w:rPr>
                <w:rFonts w:ascii="Times New Roman" w:hAnsi="Times New Roman" w:cs="Times New Roman"/>
                <w:b/>
                <w:sz w:val="24"/>
                <w:szCs w:val="24"/>
              </w:rPr>
              <w:t>оделирования и конструирования «Юный техник – моделист»</w:t>
            </w:r>
          </w:p>
          <w:p w:rsidR="00A71789" w:rsidRPr="00A71789" w:rsidRDefault="00A71789" w:rsidP="00A71789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Шляпкин Владислав, Хохлов </w:t>
            </w:r>
            <w:proofErr w:type="gram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Артем,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Якунчев</w:t>
            </w:r>
            <w:proofErr w:type="spellEnd"/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63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 xml:space="preserve">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78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1789" w:rsidRDefault="00A71789" w:rsidP="00A71789">
            <w:pPr>
              <w:ind w:firstLine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: Аверьянова М.М., Сироткин В.А., </w:t>
            </w:r>
            <w:r w:rsidR="00763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>Айсина</w:t>
            </w:r>
            <w:proofErr w:type="spellEnd"/>
            <w:r w:rsidRPr="00017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</w:t>
            </w:r>
          </w:p>
          <w:p w:rsidR="00017306" w:rsidRDefault="003F7814" w:rsidP="00A71789">
            <w:pPr>
              <w:ind w:firstLine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63195</wp:posOffset>
                  </wp:positionV>
                  <wp:extent cx="1568450" cy="1767205"/>
                  <wp:effectExtent l="0" t="0" r="0" b="4445"/>
                  <wp:wrapTight wrapText="bothSides">
                    <wp:wrapPolygon edited="0">
                      <wp:start x="262" y="0"/>
                      <wp:lineTo x="0" y="699"/>
                      <wp:lineTo x="0" y="21189"/>
                      <wp:lineTo x="262" y="21421"/>
                      <wp:lineTo x="20988" y="21421"/>
                      <wp:lineTo x="21250" y="21189"/>
                      <wp:lineTo x="21250" y="699"/>
                      <wp:lineTo x="20988" y="0"/>
                      <wp:lineTo x="262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76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7306" w:rsidRDefault="003F7814" w:rsidP="000173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14">
              <w:rPr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1DB54313" wp14:editId="4DDAE40D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1826260</wp:posOffset>
                  </wp:positionV>
                  <wp:extent cx="1971040" cy="1308735"/>
                  <wp:effectExtent l="0" t="0" r="0" b="5715"/>
                  <wp:wrapTight wrapText="bothSides">
                    <wp:wrapPolygon edited="0">
                      <wp:start x="835" y="0"/>
                      <wp:lineTo x="0" y="629"/>
                      <wp:lineTo x="0" y="20437"/>
                      <wp:lineTo x="626" y="21380"/>
                      <wp:lineTo x="835" y="21380"/>
                      <wp:lineTo x="20459" y="21380"/>
                      <wp:lineTo x="20668" y="21380"/>
                      <wp:lineTo x="21294" y="20437"/>
                      <wp:lineTo x="21294" y="629"/>
                      <wp:lineTo x="20459" y="0"/>
                      <wp:lineTo x="835" y="0"/>
                    </wp:wrapPolygon>
                  </wp:wrapTight>
                  <wp:docPr id="9" name="Рисунок 9" descr="C:\Users\44\Desktop\IMG_6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4\Desktop\IMG_63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22" r="12885" b="904"/>
                          <a:stretch/>
                        </pic:blipFill>
                        <pic:spPr bwMode="auto">
                          <a:xfrm>
                            <a:off x="0" y="0"/>
                            <a:ext cx="1971040" cy="130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306" w:rsidRPr="00017306">
              <w:rPr>
                <w:rFonts w:ascii="Times New Roman" w:hAnsi="Times New Roman" w:cs="Times New Roman"/>
                <w:sz w:val="24"/>
                <w:szCs w:val="24"/>
              </w:rPr>
              <w:t xml:space="preserve">11 мая 2022 года были подведены итоги </w:t>
            </w:r>
            <w:r w:rsidR="00017306" w:rsidRPr="003F7814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научно-практической конференции «С наукой в будущее»</w:t>
            </w:r>
            <w:r w:rsidR="00017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7306" w:rsidRPr="00017306">
              <w:rPr>
                <w:rFonts w:ascii="Times New Roman" w:hAnsi="Times New Roman" w:cs="Times New Roman"/>
                <w:sz w:val="24"/>
                <w:szCs w:val="24"/>
              </w:rPr>
              <w:t xml:space="preserve">Было заявлено 9 секций и 70 участников. Перед жюри </w:t>
            </w:r>
            <w:r w:rsidR="00017306">
              <w:rPr>
                <w:rFonts w:ascii="Times New Roman" w:hAnsi="Times New Roman" w:cs="Times New Roman"/>
                <w:sz w:val="24"/>
                <w:szCs w:val="24"/>
              </w:rPr>
              <w:t>встал</w:t>
            </w:r>
            <w:r w:rsidR="00017306" w:rsidRPr="00017306">
              <w:rPr>
                <w:rFonts w:ascii="Times New Roman" w:hAnsi="Times New Roman" w:cs="Times New Roman"/>
                <w:sz w:val="24"/>
                <w:szCs w:val="24"/>
              </w:rPr>
              <w:t xml:space="preserve"> очень трудный выбор победителей. Все работы были интересны, носили практический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победителей, призеров и руководителей проектов.</w:t>
            </w:r>
          </w:p>
          <w:p w:rsidR="003F7814" w:rsidRDefault="003F7814" w:rsidP="00763A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7814" w:rsidRDefault="003F7814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еся </w:t>
            </w:r>
            <w:r w:rsidR="00102DF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102D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0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6 «Б»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  <w:r w:rsidR="00102DF1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</w:p>
          <w:p w:rsidR="0015628B" w:rsidRPr="004D60DE" w:rsidRDefault="00B71EC0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еспонденты: обучающиеся </w:t>
            </w:r>
            <w:r w:rsidR="00102DF1" w:rsidRPr="00102DF1">
              <w:rPr>
                <w:rFonts w:ascii="Times New Roman" w:hAnsi="Times New Roman" w:cs="Times New Roman"/>
                <w:b/>
                <w:sz w:val="16"/>
                <w:szCs w:val="16"/>
              </w:rPr>
              <w:t>6 «А» и 6 «Б» классов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МОУ «ЦО «Тавла» – СОШ №17».</w:t>
            </w:r>
          </w:p>
          <w:p w:rsidR="00973EBF" w:rsidRPr="004D60DE" w:rsidRDefault="0015628B" w:rsidP="004D60DE">
            <w:pPr>
              <w:jc w:val="center"/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емпляров</w:t>
            </w:r>
          </w:p>
        </w:tc>
      </w:tr>
    </w:tbl>
    <w:p w:rsidR="000A6FF9" w:rsidRDefault="000A6FF9" w:rsidP="00C33C40">
      <w:pPr>
        <w:tabs>
          <w:tab w:val="left" w:pos="7485"/>
        </w:tabs>
        <w:rPr>
          <w:sz w:val="2"/>
          <w:szCs w:val="2"/>
        </w:rPr>
      </w:pPr>
    </w:p>
    <w:sectPr w:rsidR="000A6FF9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17306"/>
    <w:rsid w:val="000312E4"/>
    <w:rsid w:val="00037CC2"/>
    <w:rsid w:val="00050D5B"/>
    <w:rsid w:val="0006028F"/>
    <w:rsid w:val="00063AB1"/>
    <w:rsid w:val="00064CB7"/>
    <w:rsid w:val="00065804"/>
    <w:rsid w:val="0007170E"/>
    <w:rsid w:val="00071AE4"/>
    <w:rsid w:val="00071DE5"/>
    <w:rsid w:val="00091B06"/>
    <w:rsid w:val="00093845"/>
    <w:rsid w:val="000A2A71"/>
    <w:rsid w:val="000A6FF9"/>
    <w:rsid w:val="000B2FD8"/>
    <w:rsid w:val="000B7584"/>
    <w:rsid w:val="000B772E"/>
    <w:rsid w:val="000C0D24"/>
    <w:rsid w:val="000E1D81"/>
    <w:rsid w:val="000F3A96"/>
    <w:rsid w:val="00102DF1"/>
    <w:rsid w:val="001061E4"/>
    <w:rsid w:val="001107BC"/>
    <w:rsid w:val="0011221D"/>
    <w:rsid w:val="0011343D"/>
    <w:rsid w:val="001140A0"/>
    <w:rsid w:val="00130D05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811D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22006B"/>
    <w:rsid w:val="0023450E"/>
    <w:rsid w:val="0023567A"/>
    <w:rsid w:val="0026067B"/>
    <w:rsid w:val="00263324"/>
    <w:rsid w:val="00283563"/>
    <w:rsid w:val="00284FAD"/>
    <w:rsid w:val="002A07CD"/>
    <w:rsid w:val="002A6CA0"/>
    <w:rsid w:val="002B513C"/>
    <w:rsid w:val="002D139C"/>
    <w:rsid w:val="002E3804"/>
    <w:rsid w:val="003010DF"/>
    <w:rsid w:val="00302739"/>
    <w:rsid w:val="00311440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1CC6"/>
    <w:rsid w:val="0036203A"/>
    <w:rsid w:val="00362EC6"/>
    <w:rsid w:val="00375492"/>
    <w:rsid w:val="003766B3"/>
    <w:rsid w:val="00381091"/>
    <w:rsid w:val="00381C77"/>
    <w:rsid w:val="00397C10"/>
    <w:rsid w:val="003A0B25"/>
    <w:rsid w:val="003A23C8"/>
    <w:rsid w:val="003A3D9A"/>
    <w:rsid w:val="003A5B42"/>
    <w:rsid w:val="003A5CFE"/>
    <w:rsid w:val="003B186D"/>
    <w:rsid w:val="003D1D32"/>
    <w:rsid w:val="003F26F3"/>
    <w:rsid w:val="003F7814"/>
    <w:rsid w:val="003F7DEA"/>
    <w:rsid w:val="00402E3C"/>
    <w:rsid w:val="00407CF3"/>
    <w:rsid w:val="00417A1A"/>
    <w:rsid w:val="004212C1"/>
    <w:rsid w:val="00425888"/>
    <w:rsid w:val="00426201"/>
    <w:rsid w:val="0042716A"/>
    <w:rsid w:val="00427555"/>
    <w:rsid w:val="00430C68"/>
    <w:rsid w:val="00432EFF"/>
    <w:rsid w:val="00433A07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D60DE"/>
    <w:rsid w:val="004F09E3"/>
    <w:rsid w:val="00513654"/>
    <w:rsid w:val="0052586E"/>
    <w:rsid w:val="00527FB2"/>
    <w:rsid w:val="00540271"/>
    <w:rsid w:val="00543B58"/>
    <w:rsid w:val="0055256C"/>
    <w:rsid w:val="00554BF8"/>
    <w:rsid w:val="00562D12"/>
    <w:rsid w:val="0057703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32622"/>
    <w:rsid w:val="00634ABF"/>
    <w:rsid w:val="00647E38"/>
    <w:rsid w:val="006606EA"/>
    <w:rsid w:val="0066485A"/>
    <w:rsid w:val="006649DE"/>
    <w:rsid w:val="00665AC1"/>
    <w:rsid w:val="00674357"/>
    <w:rsid w:val="00690BFF"/>
    <w:rsid w:val="0069510F"/>
    <w:rsid w:val="006A27E5"/>
    <w:rsid w:val="006A3647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40EC"/>
    <w:rsid w:val="007251F8"/>
    <w:rsid w:val="007376DC"/>
    <w:rsid w:val="007415B1"/>
    <w:rsid w:val="007427E2"/>
    <w:rsid w:val="0074457F"/>
    <w:rsid w:val="00747213"/>
    <w:rsid w:val="00752E06"/>
    <w:rsid w:val="0075499B"/>
    <w:rsid w:val="00763A54"/>
    <w:rsid w:val="00767C35"/>
    <w:rsid w:val="007715A1"/>
    <w:rsid w:val="0077515E"/>
    <w:rsid w:val="0077675E"/>
    <w:rsid w:val="00777A4B"/>
    <w:rsid w:val="00786649"/>
    <w:rsid w:val="00790F1A"/>
    <w:rsid w:val="007912D4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4F91"/>
    <w:rsid w:val="00897106"/>
    <w:rsid w:val="008A5C2D"/>
    <w:rsid w:val="008D080E"/>
    <w:rsid w:val="00906AA6"/>
    <w:rsid w:val="0092281B"/>
    <w:rsid w:val="00923C3E"/>
    <w:rsid w:val="009256B4"/>
    <w:rsid w:val="00936132"/>
    <w:rsid w:val="009451B2"/>
    <w:rsid w:val="0094785F"/>
    <w:rsid w:val="009616E8"/>
    <w:rsid w:val="009628A7"/>
    <w:rsid w:val="00965D08"/>
    <w:rsid w:val="0096757C"/>
    <w:rsid w:val="00970E44"/>
    <w:rsid w:val="00973EBF"/>
    <w:rsid w:val="00983456"/>
    <w:rsid w:val="00985BA2"/>
    <w:rsid w:val="00986829"/>
    <w:rsid w:val="009923BA"/>
    <w:rsid w:val="009A76F8"/>
    <w:rsid w:val="009B37BD"/>
    <w:rsid w:val="009B5DE9"/>
    <w:rsid w:val="009B7C5E"/>
    <w:rsid w:val="009C5185"/>
    <w:rsid w:val="009C535B"/>
    <w:rsid w:val="009C580F"/>
    <w:rsid w:val="009D1756"/>
    <w:rsid w:val="009D1890"/>
    <w:rsid w:val="009E5035"/>
    <w:rsid w:val="009E5888"/>
    <w:rsid w:val="009E681C"/>
    <w:rsid w:val="009E7A98"/>
    <w:rsid w:val="009F668C"/>
    <w:rsid w:val="00A0730F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1789"/>
    <w:rsid w:val="00A7257A"/>
    <w:rsid w:val="00A849ED"/>
    <w:rsid w:val="00A84F3D"/>
    <w:rsid w:val="00AB0827"/>
    <w:rsid w:val="00AB31CF"/>
    <w:rsid w:val="00AB5FCD"/>
    <w:rsid w:val="00AB6708"/>
    <w:rsid w:val="00AB6AF8"/>
    <w:rsid w:val="00AD19CD"/>
    <w:rsid w:val="00AD69D3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BE6DD1"/>
    <w:rsid w:val="00C02055"/>
    <w:rsid w:val="00C04930"/>
    <w:rsid w:val="00C16CC2"/>
    <w:rsid w:val="00C23DB7"/>
    <w:rsid w:val="00C272B6"/>
    <w:rsid w:val="00C30CE2"/>
    <w:rsid w:val="00C32EC1"/>
    <w:rsid w:val="00C332B7"/>
    <w:rsid w:val="00C33C40"/>
    <w:rsid w:val="00C52684"/>
    <w:rsid w:val="00C60ACA"/>
    <w:rsid w:val="00C62F8A"/>
    <w:rsid w:val="00C637E9"/>
    <w:rsid w:val="00C72DC8"/>
    <w:rsid w:val="00CA2053"/>
    <w:rsid w:val="00CC3521"/>
    <w:rsid w:val="00CD0783"/>
    <w:rsid w:val="00CF4ACB"/>
    <w:rsid w:val="00CF5CDC"/>
    <w:rsid w:val="00D01EB9"/>
    <w:rsid w:val="00D17EEB"/>
    <w:rsid w:val="00D20BE9"/>
    <w:rsid w:val="00D21760"/>
    <w:rsid w:val="00D263D6"/>
    <w:rsid w:val="00D36382"/>
    <w:rsid w:val="00D41AB2"/>
    <w:rsid w:val="00D4493E"/>
    <w:rsid w:val="00D4720A"/>
    <w:rsid w:val="00D53F91"/>
    <w:rsid w:val="00D62918"/>
    <w:rsid w:val="00D72157"/>
    <w:rsid w:val="00D77B49"/>
    <w:rsid w:val="00D82CB3"/>
    <w:rsid w:val="00D90221"/>
    <w:rsid w:val="00DD1404"/>
    <w:rsid w:val="00DD1DAB"/>
    <w:rsid w:val="00DD6C71"/>
    <w:rsid w:val="00DE33DB"/>
    <w:rsid w:val="00DE70D5"/>
    <w:rsid w:val="00DF059E"/>
    <w:rsid w:val="00DF1906"/>
    <w:rsid w:val="00DF6498"/>
    <w:rsid w:val="00E15B4B"/>
    <w:rsid w:val="00E41438"/>
    <w:rsid w:val="00E41AE9"/>
    <w:rsid w:val="00E46ED7"/>
    <w:rsid w:val="00E50707"/>
    <w:rsid w:val="00E52D26"/>
    <w:rsid w:val="00E61359"/>
    <w:rsid w:val="00E7010E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04478"/>
    <w:rsid w:val="00F104AD"/>
    <w:rsid w:val="00F11DBD"/>
    <w:rsid w:val="00F171D5"/>
    <w:rsid w:val="00F21754"/>
    <w:rsid w:val="00F33B2E"/>
    <w:rsid w:val="00F34427"/>
    <w:rsid w:val="00F4364C"/>
    <w:rsid w:val="00F44407"/>
    <w:rsid w:val="00F5147A"/>
    <w:rsid w:val="00F518C3"/>
    <w:rsid w:val="00F7797C"/>
    <w:rsid w:val="00F80C36"/>
    <w:rsid w:val="00FA6F86"/>
    <w:rsid w:val="00FA6FBB"/>
    <w:rsid w:val="00FA7A74"/>
    <w:rsid w:val="00FA7F1A"/>
    <w:rsid w:val="00FD3211"/>
    <w:rsid w:val="00FD4D5F"/>
    <w:rsid w:val="00FD4EB6"/>
    <w:rsid w:val="00FE304A"/>
    <w:rsid w:val="00FE75A3"/>
    <w:rsid w:val="00FF2F96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8267"/>
  <w15:docId w15:val="{C7194CFB-3316-4EE4-B278-BDC5BD7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4D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08A8-17DE-4202-97F8-1FF33E2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54</cp:lastModifiedBy>
  <cp:revision>50</cp:revision>
  <cp:lastPrinted>2022-05-05T04:51:00Z</cp:lastPrinted>
  <dcterms:created xsi:type="dcterms:W3CDTF">2022-03-11T11:11:00Z</dcterms:created>
  <dcterms:modified xsi:type="dcterms:W3CDTF">2022-05-19T10:03:00Z</dcterms:modified>
</cp:coreProperties>
</file>